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DF" w:rsidRDefault="002E7B20" w:rsidP="002E7B20">
      <w:pPr>
        <w:jc w:val="center"/>
        <w:rPr>
          <w:rFonts w:ascii="Times New Roman" w:hAnsi="Times New Roman" w:cs="Times New Roman"/>
          <w:sz w:val="28"/>
        </w:rPr>
      </w:pPr>
      <w:r w:rsidRPr="002E7B20">
        <w:rPr>
          <w:rFonts w:ascii="Times New Roman" w:hAnsi="Times New Roman" w:cs="Times New Roman"/>
          <w:sz w:val="28"/>
        </w:rPr>
        <w:t>Český rybářský svaz, Západočeský územní svaz</w:t>
      </w:r>
    </w:p>
    <w:p w:rsidR="002E7B20" w:rsidRDefault="002E7B20" w:rsidP="002E7B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dbor rybolovné techniky,</w:t>
      </w:r>
      <w:r>
        <w:rPr>
          <w:rFonts w:ascii="Times New Roman" w:hAnsi="Times New Roman" w:cs="Times New Roman"/>
          <w:sz w:val="28"/>
        </w:rPr>
        <w:br/>
        <w:t xml:space="preserve">MOČRS Kdyně vás zve </w:t>
      </w:r>
      <w:proofErr w:type="gramStart"/>
      <w:r>
        <w:rPr>
          <w:rFonts w:ascii="Times New Roman" w:hAnsi="Times New Roman" w:cs="Times New Roman"/>
          <w:sz w:val="28"/>
        </w:rPr>
        <w:t>na</w:t>
      </w:r>
      <w:proofErr w:type="gramEnd"/>
    </w:p>
    <w:p w:rsidR="002E7B20" w:rsidRPr="002E4B98" w:rsidRDefault="002E7B20" w:rsidP="002E7B20">
      <w:pPr>
        <w:jc w:val="center"/>
        <w:rPr>
          <w:rFonts w:ascii="Times New Roman" w:hAnsi="Times New Roman" w:cs="Times New Roman"/>
          <w:b/>
        </w:rPr>
      </w:pPr>
      <w:r w:rsidRPr="002E4B98">
        <w:rPr>
          <w:rFonts w:ascii="Times New Roman" w:hAnsi="Times New Roman" w:cs="Times New Roman"/>
          <w:b/>
          <w:sz w:val="28"/>
        </w:rPr>
        <w:t>Územní přebor mládeže v rybolovné technice.</w:t>
      </w:r>
      <w:r w:rsidRPr="002E4B98">
        <w:rPr>
          <w:rFonts w:ascii="Times New Roman" w:hAnsi="Times New Roman" w:cs="Times New Roman"/>
          <w:b/>
          <w:sz w:val="28"/>
        </w:rPr>
        <w:br/>
      </w:r>
    </w:p>
    <w:p w:rsidR="002E7B20" w:rsidRDefault="002E4B98" w:rsidP="00393D5C">
      <w:pPr>
        <w:pStyle w:val="Bezmezer"/>
      </w:pPr>
      <w:r>
        <w:t>Místo konání: Fotbalový stadio</w:t>
      </w:r>
      <w:r w:rsidR="005A11B0">
        <w:t>n v Zahořanech</w:t>
      </w:r>
      <w:r w:rsidR="00393D5C">
        <w:br/>
        <w:t xml:space="preserve">Datum konání: </w:t>
      </w:r>
      <w:r w:rsidR="00BC4325">
        <w:t>7.5.2017</w:t>
      </w:r>
      <w:r w:rsidR="004D4A94">
        <w:t xml:space="preserve"> (neděle)</w:t>
      </w:r>
    </w:p>
    <w:p w:rsidR="00393D5C" w:rsidRDefault="00393D5C" w:rsidP="00393D5C">
      <w:pPr>
        <w:pStyle w:val="Bezmezer"/>
      </w:pPr>
      <w:r>
        <w:t>Zahájení soutě</w:t>
      </w:r>
      <w:r w:rsidR="003D56B9">
        <w:t>že:  9:00</w:t>
      </w:r>
      <w:r w:rsidR="003D56B9">
        <w:br/>
        <w:t xml:space="preserve">Ředitel závodu: </w:t>
      </w:r>
      <w:r>
        <w:t xml:space="preserve"> Váchal</w:t>
      </w:r>
      <w:r w:rsidR="003D56B9">
        <w:t xml:space="preserve"> Václav</w:t>
      </w:r>
      <w:r>
        <w:br/>
        <w:t>Hlavní pořadatel: Mathauser Josef</w:t>
      </w:r>
      <w:r w:rsidR="003D56B9">
        <w:br/>
        <w:t xml:space="preserve">Hlavní rozhodčí: </w:t>
      </w:r>
      <w:r w:rsidR="00BC4325">
        <w:t>Šerý Radek</w:t>
      </w:r>
      <w:r w:rsidR="00BC4325">
        <w:br/>
        <w:t>Bodovací komise:  Patka Jiří</w:t>
      </w:r>
    </w:p>
    <w:p w:rsidR="00BC4325" w:rsidRDefault="00BC4325" w:rsidP="00393D5C">
      <w:pPr>
        <w:pStyle w:val="Bezmezer"/>
      </w:pPr>
      <w:r>
        <w:t>Jury se zvolí před zahájením soutěže.</w:t>
      </w:r>
    </w:p>
    <w:p w:rsidR="00B93DB3" w:rsidRDefault="00B93DB3" w:rsidP="00393D5C">
      <w:pPr>
        <w:pStyle w:val="Bezmezer"/>
      </w:pPr>
    </w:p>
    <w:p w:rsidR="00B93DB3" w:rsidRPr="002E4B98" w:rsidRDefault="00B93DB3" w:rsidP="00B93DB3">
      <w:pPr>
        <w:pStyle w:val="Bezmezer"/>
        <w:jc w:val="center"/>
        <w:rPr>
          <w:b/>
          <w:sz w:val="24"/>
        </w:rPr>
      </w:pPr>
      <w:r w:rsidRPr="002E4B98">
        <w:rPr>
          <w:b/>
          <w:sz w:val="24"/>
        </w:rPr>
        <w:t>Propozice soutěže</w:t>
      </w:r>
    </w:p>
    <w:p w:rsidR="00B93DB3" w:rsidRDefault="00B93DB3" w:rsidP="00B93DB3">
      <w:pPr>
        <w:pStyle w:val="Bezmezer"/>
        <w:jc w:val="center"/>
      </w:pPr>
    </w:p>
    <w:p w:rsidR="00B93DB3" w:rsidRDefault="00B93DB3" w:rsidP="00B93DB3">
      <w:pPr>
        <w:pStyle w:val="Bezmezer"/>
      </w:pPr>
      <w:r>
        <w:t>Soutěží se dle m</w:t>
      </w:r>
      <w:bookmarkStart w:id="0" w:name="_GoBack"/>
      <w:bookmarkEnd w:id="0"/>
      <w:r>
        <w:t>ezinárodního řádu CIPS a jeho doplňků v trojboji a pětiboji RT.</w:t>
      </w:r>
    </w:p>
    <w:p w:rsidR="005437D3" w:rsidRDefault="00B93DB3" w:rsidP="00393D5C">
      <w:pPr>
        <w:pStyle w:val="Bezmezer"/>
      </w:pPr>
      <w:r w:rsidRPr="002E4B98">
        <w:rPr>
          <w:b/>
        </w:rPr>
        <w:t>Kategorie</w:t>
      </w:r>
      <w:r w:rsidR="004D4A94">
        <w:t xml:space="preserve">:     </w:t>
      </w:r>
      <w:r>
        <w:t>Mladší žáci</w:t>
      </w:r>
      <w:r w:rsidR="005437D3">
        <w:t xml:space="preserve"> (200</w:t>
      </w:r>
      <w:r w:rsidR="00BC4325">
        <w:t>5</w:t>
      </w:r>
      <w:r w:rsidR="005437D3">
        <w:t xml:space="preserve"> a mladší)     </w:t>
      </w:r>
    </w:p>
    <w:p w:rsidR="005437D3" w:rsidRDefault="005437D3" w:rsidP="00393D5C">
      <w:pPr>
        <w:pStyle w:val="Bezmezer"/>
      </w:pPr>
      <w:r>
        <w:t xml:space="preserve">           </w:t>
      </w:r>
      <w:r w:rsidR="00BC4325">
        <w:t xml:space="preserve">             Mladší žákyně (2005</w:t>
      </w:r>
      <w:r>
        <w:t xml:space="preserve"> a mladší)</w:t>
      </w:r>
    </w:p>
    <w:p w:rsidR="002A5140" w:rsidRDefault="005437D3" w:rsidP="00393D5C">
      <w:pPr>
        <w:pStyle w:val="Bezmezer"/>
      </w:pPr>
      <w:r>
        <w:t xml:space="preserve">                        Starší žáci </w:t>
      </w:r>
      <w:r w:rsidR="00BC4325">
        <w:t>(2004-2002</w:t>
      </w:r>
      <w:r w:rsidR="00B74FE4">
        <w:t xml:space="preserve">) </w:t>
      </w:r>
      <w:r w:rsidR="00B74FE4">
        <w:br/>
        <w:t xml:space="preserve">           </w:t>
      </w:r>
      <w:r w:rsidR="00BC4325">
        <w:t xml:space="preserve">             Starší žákyně (2004-2002</w:t>
      </w:r>
      <w:r w:rsidR="00B74FE4">
        <w:t>)</w:t>
      </w:r>
      <w:r w:rsidR="00B74FE4">
        <w:br/>
        <w:t xml:space="preserve">                        Junioři </w:t>
      </w:r>
      <w:r w:rsidR="00BC4325">
        <w:t>(2001-1999</w:t>
      </w:r>
      <w:r w:rsidR="002A5140">
        <w:t>)</w:t>
      </w:r>
    </w:p>
    <w:p w:rsidR="00BC4325" w:rsidRDefault="002A5140" w:rsidP="00393D5C">
      <w:pPr>
        <w:pStyle w:val="Bezmezer"/>
      </w:pPr>
      <w:r>
        <w:t xml:space="preserve">            </w:t>
      </w:r>
      <w:r w:rsidR="006E4648">
        <w:t xml:space="preserve">            Juniork</w:t>
      </w:r>
      <w:r w:rsidR="00BC4325">
        <w:t>y (2001-1999</w:t>
      </w:r>
      <w:r>
        <w:t>)</w:t>
      </w:r>
      <w:r w:rsidR="0065221D">
        <w:br/>
      </w:r>
      <w:r w:rsidR="0065221D" w:rsidRPr="00BC4325">
        <w:rPr>
          <w:b/>
        </w:rPr>
        <w:t>Složení družstev</w:t>
      </w:r>
      <w:r w:rsidR="0065221D">
        <w:t>:</w:t>
      </w:r>
    </w:p>
    <w:p w:rsidR="00BC4325" w:rsidRDefault="004D4A94" w:rsidP="00393D5C">
      <w:pPr>
        <w:pStyle w:val="Bezmezer"/>
      </w:pPr>
      <w:r>
        <w:t>V</w:t>
      </w:r>
      <w:r w:rsidR="0065221D">
        <w:t>e čtyřčlenném družstvu m</w:t>
      </w:r>
      <w:r w:rsidR="00BC4325">
        <w:t>ůže být maximálně 1 junior</w:t>
      </w:r>
      <w:r w:rsidR="0065221D">
        <w:t>, ostatní závodníci mohou závodit jako jednotlivci.</w:t>
      </w:r>
      <w:r w:rsidR="0065221D">
        <w:br/>
        <w:t>Soutěž rybářských znalostí se do výsledků nezapočítává.</w:t>
      </w:r>
      <w:r w:rsidR="0065221D">
        <w:br/>
      </w:r>
      <w:r w:rsidR="0065221D" w:rsidRPr="00BC4325">
        <w:rPr>
          <w:b/>
        </w:rPr>
        <w:t>Ceny:</w:t>
      </w:r>
      <w:r w:rsidR="0065221D">
        <w:t xml:space="preserve"> </w:t>
      </w:r>
    </w:p>
    <w:p w:rsidR="0065221D" w:rsidRDefault="004D4A94" w:rsidP="00393D5C">
      <w:pPr>
        <w:pStyle w:val="Bezmezer"/>
      </w:pPr>
      <w:r>
        <w:t>V</w:t>
      </w:r>
      <w:r w:rsidR="0065221D">
        <w:t>ítězné družstvo získá pohár, v jednotlivcích získá každý malou rybářskou cenu.</w:t>
      </w:r>
      <w:r w:rsidR="00BC4325">
        <w:t xml:space="preserve"> Vítězné družstvo předchozího přeboru přiveze putovní pohár.</w:t>
      </w:r>
    </w:p>
    <w:p w:rsidR="008004B5" w:rsidRPr="008004B5" w:rsidRDefault="008004B5" w:rsidP="00393D5C">
      <w:pPr>
        <w:pStyle w:val="Bezmezer"/>
        <w:rPr>
          <w:i/>
        </w:rPr>
      </w:pPr>
      <w:r w:rsidRPr="008004B5">
        <w:rPr>
          <w:i/>
        </w:rPr>
        <w:t>Vezměte sebou registrační průkazy-není podmínkou</w:t>
      </w:r>
    </w:p>
    <w:p w:rsidR="008004B5" w:rsidRDefault="0065221D" w:rsidP="00393D5C">
      <w:pPr>
        <w:pStyle w:val="Bezmezer"/>
      </w:pPr>
      <w:r>
        <w:t xml:space="preserve">Přihlášky se jmény, daty narození a disciplín, v nichž </w:t>
      </w:r>
      <w:proofErr w:type="gramStart"/>
      <w:r>
        <w:t>budou</w:t>
      </w:r>
      <w:proofErr w:type="gramEnd"/>
      <w:r>
        <w:t xml:space="preserve"> závod</w:t>
      </w:r>
      <w:r w:rsidR="00BC4325">
        <w:t xml:space="preserve">níci soutěžit </w:t>
      </w:r>
      <w:proofErr w:type="gramStart"/>
      <w:r w:rsidR="00BC4325">
        <w:t>zasílejte</w:t>
      </w:r>
      <w:proofErr w:type="gramEnd"/>
      <w:r w:rsidR="00BC4325">
        <w:t xml:space="preserve"> do 2. 5</w:t>
      </w:r>
      <w:r w:rsidR="006D74FD">
        <w:t>. 2</w:t>
      </w:r>
      <w:r w:rsidR="00BC4325">
        <w:t>017</w:t>
      </w:r>
    </w:p>
    <w:p w:rsidR="0065221D" w:rsidRDefault="0065221D" w:rsidP="00F538DE">
      <w:pPr>
        <w:pStyle w:val="Bezmezer"/>
        <w:ind w:left="1701" w:hanging="1701"/>
      </w:pPr>
      <w:r>
        <w:t xml:space="preserve">na adresu: </w:t>
      </w:r>
      <w:r w:rsidR="00F538DE">
        <w:t xml:space="preserve">        </w:t>
      </w:r>
      <w:r w:rsidR="00F538DE">
        <w:tab/>
      </w:r>
      <w:r>
        <w:t>Mathauser Josef</w:t>
      </w:r>
    </w:p>
    <w:p w:rsidR="005437D3" w:rsidRDefault="0065221D" w:rsidP="00393D5C">
      <w:pPr>
        <w:pStyle w:val="Bezmezer"/>
      </w:pPr>
      <w:r>
        <w:t xml:space="preserve">                </w:t>
      </w:r>
      <w:r w:rsidR="008004B5">
        <w:t xml:space="preserve">                  Havlovice 103</w:t>
      </w:r>
    </w:p>
    <w:p w:rsidR="00393D5C" w:rsidRDefault="0065221D" w:rsidP="0065221D">
      <w:pPr>
        <w:pStyle w:val="Bezmezer"/>
      </w:pPr>
      <w:r>
        <w:t xml:space="preserve">                                  Domažlice 34401 </w:t>
      </w:r>
    </w:p>
    <w:p w:rsidR="0065221D" w:rsidRDefault="0065221D" w:rsidP="0065221D">
      <w:pPr>
        <w:pStyle w:val="Bezmezer"/>
      </w:pPr>
      <w:r>
        <w:t xml:space="preserve">                                  Telefon: 606 151 443</w:t>
      </w:r>
    </w:p>
    <w:p w:rsidR="0065221D" w:rsidRPr="002E4B98" w:rsidRDefault="0065221D" w:rsidP="0065221D">
      <w:pPr>
        <w:pStyle w:val="Bezmezer"/>
      </w:pPr>
      <w:r>
        <w:t xml:space="preserve">                                  Email:</w:t>
      </w:r>
      <w:r w:rsidRPr="002E4B98">
        <w:t xml:space="preserve"> </w:t>
      </w:r>
      <w:hyperlink r:id="rId5" w:history="1">
        <w:r w:rsidR="002E4B98" w:rsidRPr="002E4B98">
          <w:rPr>
            <w:rStyle w:val="Hypertextovodkaz"/>
            <w:color w:val="auto"/>
            <w:u w:val="none"/>
          </w:rPr>
          <w:t>josef.mathauser@seznam.cz</w:t>
        </w:r>
      </w:hyperlink>
    </w:p>
    <w:p w:rsidR="002E4B98" w:rsidRDefault="002E4B98" w:rsidP="0065221D">
      <w:pPr>
        <w:pStyle w:val="Bezmezer"/>
      </w:pPr>
      <w:r>
        <w:t xml:space="preserve">                                  </w:t>
      </w:r>
    </w:p>
    <w:p w:rsidR="002E4B98" w:rsidRDefault="002E4B98" w:rsidP="0065221D">
      <w:pPr>
        <w:pStyle w:val="Bezmezer"/>
      </w:pPr>
    </w:p>
    <w:p w:rsidR="002E4B98" w:rsidRDefault="002E4B98" w:rsidP="0065221D">
      <w:pPr>
        <w:pStyle w:val="Bezmezer"/>
      </w:pPr>
    </w:p>
    <w:p w:rsidR="002E4B98" w:rsidRDefault="002E4B98" w:rsidP="002E4B98">
      <w:pPr>
        <w:pStyle w:val="Bezmezer"/>
        <w:jc w:val="center"/>
      </w:pPr>
      <w:r>
        <w:t>Jste srdečně zváni.</w:t>
      </w:r>
    </w:p>
    <w:p w:rsidR="002E4B98" w:rsidRDefault="002E4B98" w:rsidP="002E4B98">
      <w:pPr>
        <w:pStyle w:val="Bezmezer"/>
        <w:jc w:val="center"/>
      </w:pPr>
    </w:p>
    <w:p w:rsidR="002E4B98" w:rsidRDefault="002E4B98" w:rsidP="002E4B98">
      <w:pPr>
        <w:pStyle w:val="Bezmezer"/>
        <w:jc w:val="center"/>
      </w:pPr>
    </w:p>
    <w:p w:rsidR="002E4B98" w:rsidRDefault="002E4B98" w:rsidP="002E4B98">
      <w:pPr>
        <w:pStyle w:val="Bezmezer"/>
      </w:pPr>
      <w:r>
        <w:t xml:space="preserve"> </w:t>
      </w:r>
    </w:p>
    <w:p w:rsidR="002E4B98" w:rsidRDefault="002E4B98" w:rsidP="002E4B98">
      <w:pPr>
        <w:pStyle w:val="Bezmezer"/>
      </w:pPr>
    </w:p>
    <w:p w:rsidR="0065221D" w:rsidRPr="002E7B20" w:rsidRDefault="002E4B98" w:rsidP="00BC4325">
      <w:pPr>
        <w:pStyle w:val="Bezmezer"/>
        <w:rPr>
          <w:rFonts w:ascii="Times New Roman" w:hAnsi="Times New Roman" w:cs="Times New Roman"/>
        </w:rPr>
      </w:pPr>
      <w:r>
        <w:t xml:space="preserve">Vedoucí rybářského kroužku </w:t>
      </w:r>
      <w:proofErr w:type="gramStart"/>
      <w:r>
        <w:t>Kdyně                                                                                      Předseda</w:t>
      </w:r>
      <w:proofErr w:type="gramEnd"/>
      <w:r>
        <w:t xml:space="preserve"> MO ČRS</w:t>
      </w:r>
      <w:r>
        <w:br/>
      </w:r>
      <w:r>
        <w:br/>
        <w:t xml:space="preserve">                    Váchal Václav                                                                                                            Josef Praštil</w:t>
      </w:r>
      <w:r>
        <w:rPr>
          <w:rFonts w:ascii="Times New Roman" w:hAnsi="Times New Roman" w:cs="Times New Roman"/>
        </w:rPr>
        <w:t xml:space="preserve"> </w:t>
      </w:r>
      <w:r w:rsidR="0065221D">
        <w:rPr>
          <w:rFonts w:ascii="Times New Roman" w:hAnsi="Times New Roman" w:cs="Times New Roman"/>
        </w:rPr>
        <w:t xml:space="preserve">                           </w:t>
      </w:r>
    </w:p>
    <w:sectPr w:rsidR="0065221D" w:rsidRPr="002E7B20" w:rsidSect="009B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E7B20"/>
    <w:rsid w:val="00060F2F"/>
    <w:rsid w:val="002A5140"/>
    <w:rsid w:val="002E4B98"/>
    <w:rsid w:val="002E7B20"/>
    <w:rsid w:val="00393D5C"/>
    <w:rsid w:val="003B2AB8"/>
    <w:rsid w:val="003D56B9"/>
    <w:rsid w:val="004D4A94"/>
    <w:rsid w:val="005437D3"/>
    <w:rsid w:val="005A11B0"/>
    <w:rsid w:val="0065221D"/>
    <w:rsid w:val="006D74FD"/>
    <w:rsid w:val="006E4648"/>
    <w:rsid w:val="008004B5"/>
    <w:rsid w:val="009B14DF"/>
    <w:rsid w:val="00B735BB"/>
    <w:rsid w:val="00B74FE4"/>
    <w:rsid w:val="00B93DB3"/>
    <w:rsid w:val="00BC4325"/>
    <w:rsid w:val="00F5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F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3D5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E4B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sef.mathauser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D29F-32A9-48DC-82F7-DCD31C6F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a</dc:creator>
  <cp:lastModifiedBy>tata</cp:lastModifiedBy>
  <cp:revision>3</cp:revision>
  <cp:lastPrinted>2014-03-16T18:43:00Z</cp:lastPrinted>
  <dcterms:created xsi:type="dcterms:W3CDTF">2017-04-17T13:48:00Z</dcterms:created>
  <dcterms:modified xsi:type="dcterms:W3CDTF">2017-05-03T06:51:00Z</dcterms:modified>
</cp:coreProperties>
</file>